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43529EA4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2B195A">
        <w:rPr>
          <w:rFonts w:ascii="Arial" w:hAnsi="Arial" w:cs="Arial"/>
          <w:noProof/>
        </w:rPr>
        <w:t>January’202</w:t>
      </w:r>
      <w:r w:rsidR="005A3866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1</w:t>
      </w:r>
      <w:r w:rsidR="007D667B" w:rsidRPr="007D667B">
        <w:rPr>
          <w:rFonts w:ascii="Arial" w:hAnsi="Arial" w:cs="Arial"/>
          <w:noProof/>
          <w:vertAlign w:val="superscript"/>
        </w:rPr>
        <w:t>st</w:t>
      </w:r>
      <w:r w:rsidR="007D667B">
        <w:rPr>
          <w:rFonts w:ascii="Arial" w:hAnsi="Arial" w:cs="Arial"/>
          <w:noProof/>
        </w:rPr>
        <w:t xml:space="preserve"> </w:t>
      </w:r>
      <w:r w:rsidR="002B195A">
        <w:rPr>
          <w:rFonts w:ascii="Arial" w:hAnsi="Arial" w:cs="Arial"/>
          <w:noProof/>
        </w:rPr>
        <w:t>March’202</w:t>
      </w:r>
      <w:r w:rsidR="005A3866">
        <w:rPr>
          <w:rFonts w:ascii="Arial" w:hAnsi="Arial" w:cs="Arial"/>
          <w:noProof/>
        </w:rPr>
        <w:t>1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692F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692F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692F9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692F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692F9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692F9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6658BF99" w:rsidR="008353CD" w:rsidRDefault="008353CD" w:rsidP="00DF5092"/>
    <w:p w14:paraId="5B052944" w14:textId="71999C52" w:rsidR="00EE61FC" w:rsidRDefault="0046487A" w:rsidP="00DF5092">
      <w:r>
        <w:object w:dxaOrig="1534" w:dyaOrig="997" w14:anchorId="5BF28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5pt;height:49.6pt" o:ole="">
            <v:imagedata r:id="rId8" o:title=""/>
          </v:shape>
          <o:OLEObject Type="Embed" ProgID="Package" ShapeID="_x0000_i1028" DrawAspect="Icon" ObjectID="_1680435583" r:id="rId9"/>
        </w:object>
      </w:r>
      <w:r>
        <w:object w:dxaOrig="1534" w:dyaOrig="997" w14:anchorId="56E71B96">
          <v:shape id="_x0000_i1030" type="#_x0000_t75" style="width:76.75pt;height:49.6pt" o:ole="">
            <v:imagedata r:id="rId10" o:title=""/>
          </v:shape>
          <o:OLEObject Type="Embed" ProgID="Package" ShapeID="_x0000_i1030" DrawAspect="Icon" ObjectID="_1680435584" r:id="rId11"/>
        </w:object>
      </w:r>
      <w:r w:rsidR="00692F9C">
        <w:object w:dxaOrig="1534" w:dyaOrig="997" w14:anchorId="6DC31F6D">
          <v:shape id="_x0000_i1031" type="#_x0000_t75" style="width:76.75pt;height:49.6pt" o:ole="">
            <v:imagedata r:id="rId12" o:title=""/>
          </v:shape>
          <o:OLEObject Type="Embed" ProgID="Package" ShapeID="_x0000_i1031" DrawAspect="Icon" ObjectID="_1680435585" r:id="rId13"/>
        </w:object>
      </w:r>
    </w:p>
    <w:p w14:paraId="77DC8983" w14:textId="62C9A625" w:rsidR="00A505D5" w:rsidRDefault="00A505D5" w:rsidP="00DF5092"/>
    <w:p w14:paraId="799178EB" w14:textId="77777777" w:rsidR="00211C46" w:rsidRDefault="00211C46" w:rsidP="00211C46">
      <w:pPr>
        <w:pStyle w:val="Heading1"/>
      </w:pPr>
      <w:bookmarkStart w:id="5" w:name="_Toc18638370"/>
      <w:r>
        <w:t>Conclusion</w:t>
      </w:r>
      <w:bookmarkEnd w:id="5"/>
    </w:p>
    <w:p w14:paraId="5CD8C4C8" w14:textId="22C7AAA1" w:rsidR="00211C46" w:rsidRDefault="0079427C" w:rsidP="00164E1E">
      <w:pPr>
        <w:jc w:val="both"/>
      </w:pPr>
      <w:r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6" w:name="_Toc18638371"/>
      <w:r>
        <w:t>References</w:t>
      </w:r>
      <w:bookmarkEnd w:id="6"/>
      <w:r>
        <w:t xml:space="preserve"> </w:t>
      </w:r>
    </w:p>
    <w:sectPr w:rsidR="00AD4382" w:rsidSect="001D2B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2918" w14:textId="77777777" w:rsidR="008C15AE" w:rsidRDefault="008C15AE" w:rsidP="00664899">
      <w:r>
        <w:separator/>
      </w:r>
    </w:p>
    <w:p w14:paraId="144A4D98" w14:textId="77777777" w:rsidR="008C15AE" w:rsidRDefault="008C15AE" w:rsidP="00664899"/>
  </w:endnote>
  <w:endnote w:type="continuationSeparator" w:id="0">
    <w:p w14:paraId="7AF3DBB1" w14:textId="77777777" w:rsidR="008C15AE" w:rsidRDefault="008C15AE" w:rsidP="00664899">
      <w:r>
        <w:continuationSeparator/>
      </w:r>
    </w:p>
    <w:p w14:paraId="783FFE6C" w14:textId="77777777" w:rsidR="008C15AE" w:rsidRDefault="008C15AE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C35E" w14:textId="79D942B3" w:rsidR="005E36BA" w:rsidRPr="00A3640B" w:rsidRDefault="005E36BA" w:rsidP="00A36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E172" w14:textId="77777777" w:rsidR="008C15AE" w:rsidRDefault="008C15AE" w:rsidP="00664899">
      <w:r>
        <w:separator/>
      </w:r>
    </w:p>
    <w:p w14:paraId="5BFDAA3B" w14:textId="77777777" w:rsidR="008C15AE" w:rsidRDefault="008C15AE" w:rsidP="00664899"/>
  </w:footnote>
  <w:footnote w:type="continuationSeparator" w:id="0">
    <w:p w14:paraId="003E9DDE" w14:textId="77777777" w:rsidR="008C15AE" w:rsidRDefault="008C15AE" w:rsidP="00664899">
      <w:r>
        <w:continuationSeparator/>
      </w:r>
    </w:p>
    <w:p w14:paraId="7D3AEB64" w14:textId="77777777" w:rsidR="008C15AE" w:rsidRDefault="008C15AE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75474"/>
    <w:rsid w:val="00277A88"/>
    <w:rsid w:val="00282BC0"/>
    <w:rsid w:val="00290B81"/>
    <w:rsid w:val="00291659"/>
    <w:rsid w:val="00292EBF"/>
    <w:rsid w:val="002B195A"/>
    <w:rsid w:val="002D1A8A"/>
    <w:rsid w:val="002E3872"/>
    <w:rsid w:val="003266FA"/>
    <w:rsid w:val="00366C74"/>
    <w:rsid w:val="00372F8D"/>
    <w:rsid w:val="0039615D"/>
    <w:rsid w:val="003B07D3"/>
    <w:rsid w:val="003C12F5"/>
    <w:rsid w:val="003F26BB"/>
    <w:rsid w:val="004249CF"/>
    <w:rsid w:val="00460013"/>
    <w:rsid w:val="0046487A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553E5"/>
    <w:rsid w:val="00566388"/>
    <w:rsid w:val="0057034C"/>
    <w:rsid w:val="005A3780"/>
    <w:rsid w:val="005A3866"/>
    <w:rsid w:val="005B5010"/>
    <w:rsid w:val="005C3C14"/>
    <w:rsid w:val="005C630E"/>
    <w:rsid w:val="005E36BA"/>
    <w:rsid w:val="00664899"/>
    <w:rsid w:val="00667B58"/>
    <w:rsid w:val="00692F9C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B3A3F"/>
    <w:rsid w:val="008C15AE"/>
    <w:rsid w:val="008C1C89"/>
    <w:rsid w:val="008D3E36"/>
    <w:rsid w:val="008F1F00"/>
    <w:rsid w:val="00940144"/>
    <w:rsid w:val="009459F0"/>
    <w:rsid w:val="00987F9B"/>
    <w:rsid w:val="009F5413"/>
    <w:rsid w:val="00A04014"/>
    <w:rsid w:val="00A0532D"/>
    <w:rsid w:val="00A3640B"/>
    <w:rsid w:val="00A47388"/>
    <w:rsid w:val="00A505D5"/>
    <w:rsid w:val="00A610A1"/>
    <w:rsid w:val="00A61357"/>
    <w:rsid w:val="00A63F19"/>
    <w:rsid w:val="00A71C07"/>
    <w:rsid w:val="00A975ED"/>
    <w:rsid w:val="00AA0F0C"/>
    <w:rsid w:val="00AB3DD8"/>
    <w:rsid w:val="00AB3E45"/>
    <w:rsid w:val="00AD4382"/>
    <w:rsid w:val="00AE6F30"/>
    <w:rsid w:val="00B35C25"/>
    <w:rsid w:val="00B37D25"/>
    <w:rsid w:val="00B70583"/>
    <w:rsid w:val="00B868AB"/>
    <w:rsid w:val="00BF3867"/>
    <w:rsid w:val="00C33621"/>
    <w:rsid w:val="00C653A5"/>
    <w:rsid w:val="00C8759D"/>
    <w:rsid w:val="00CA31BC"/>
    <w:rsid w:val="00CC52E6"/>
    <w:rsid w:val="00CD6E1A"/>
    <w:rsid w:val="00CD7B8C"/>
    <w:rsid w:val="00D378A4"/>
    <w:rsid w:val="00D41A35"/>
    <w:rsid w:val="00D65008"/>
    <w:rsid w:val="00D656F3"/>
    <w:rsid w:val="00D84031"/>
    <w:rsid w:val="00D946C9"/>
    <w:rsid w:val="00DB5D25"/>
    <w:rsid w:val="00DD1A01"/>
    <w:rsid w:val="00DF5092"/>
    <w:rsid w:val="00E17160"/>
    <w:rsid w:val="00E316E3"/>
    <w:rsid w:val="00E54F20"/>
    <w:rsid w:val="00E72DD9"/>
    <w:rsid w:val="00EE61FC"/>
    <w:rsid w:val="00EF4062"/>
    <w:rsid w:val="00F06975"/>
    <w:rsid w:val="00F07EF0"/>
    <w:rsid w:val="00F3778E"/>
    <w:rsid w:val="00F53375"/>
    <w:rsid w:val="00F81D1F"/>
    <w:rsid w:val="00FA4B4F"/>
    <w:rsid w:val="00FB1A1A"/>
    <w:rsid w:val="00FC7D87"/>
    <w:rsid w:val="00FD6B09"/>
    <w:rsid w:val="00FF10F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A9D8-D4CC-49E7-A12C-F35A43D4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4</cp:revision>
  <cp:lastPrinted>2013-03-19T16:52:00Z</cp:lastPrinted>
  <dcterms:created xsi:type="dcterms:W3CDTF">2021-03-04T05:44:00Z</dcterms:created>
  <dcterms:modified xsi:type="dcterms:W3CDTF">2021-04-20T09:23:00Z</dcterms:modified>
</cp:coreProperties>
</file>